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50" w:rsidRPr="004C05C7" w:rsidRDefault="00713D35" w:rsidP="00F630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2C7ECF">
        <w:rPr>
          <w:rFonts w:ascii="Arial" w:eastAsia="Noto Sans" w:hAnsi="Arial" w:cs="Arial"/>
          <w:b/>
          <w:bCs/>
          <w:color w:val="000000"/>
          <w:sz w:val="22"/>
          <w:szCs w:val="22"/>
          <w:lang w:val="en-US"/>
        </w:rPr>
        <w:t xml:space="preserve">GARCÍA-PALMER </w:t>
      </w:r>
      <w:r w:rsidR="002C7ECF" w:rsidRPr="002C7ECF">
        <w:rPr>
          <w:rFonts w:ascii="Arial" w:eastAsia="Noto Sans" w:hAnsi="Arial" w:cs="Arial"/>
          <w:b/>
          <w:bCs/>
          <w:color w:val="000000"/>
          <w:sz w:val="22"/>
          <w:szCs w:val="22"/>
          <w:lang w:val="en-US"/>
        </w:rPr>
        <w:t>CALL</w:t>
      </w:r>
    </w:p>
    <w:p w:rsidR="008B0A02" w:rsidRPr="002C7ECF" w:rsidRDefault="008B0A02" w:rsidP="004C05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Arial" w:eastAsia="Noto Sans" w:hAnsi="Arial" w:cs="Arial"/>
          <w:b/>
          <w:color w:val="000000"/>
          <w:sz w:val="22"/>
          <w:szCs w:val="22"/>
          <w:lang w:val="en-US"/>
        </w:rPr>
      </w:pPr>
      <w:r w:rsidRPr="002C7ECF">
        <w:rPr>
          <w:rFonts w:ascii="Arial" w:eastAsia="Noto Sans" w:hAnsi="Arial" w:cs="Arial"/>
          <w:b/>
          <w:bCs/>
          <w:color w:val="000000"/>
          <w:sz w:val="22"/>
          <w:szCs w:val="22"/>
          <w:lang w:val="en-US"/>
        </w:rPr>
        <w:t>AN</w:t>
      </w:r>
      <w:r w:rsidR="002C7ECF" w:rsidRPr="002C7ECF">
        <w:rPr>
          <w:rFonts w:ascii="Arial" w:eastAsia="Noto Sans" w:hAnsi="Arial" w:cs="Arial"/>
          <w:b/>
          <w:bCs/>
          <w:color w:val="000000"/>
          <w:sz w:val="22"/>
          <w:szCs w:val="22"/>
          <w:lang w:val="en-US"/>
        </w:rPr>
        <w:t>N</w:t>
      </w:r>
      <w:r w:rsidRPr="002C7ECF">
        <w:rPr>
          <w:rFonts w:ascii="Arial" w:eastAsia="Noto Sans" w:hAnsi="Arial" w:cs="Arial"/>
          <w:b/>
          <w:bCs/>
          <w:color w:val="000000"/>
          <w:sz w:val="22"/>
          <w:szCs w:val="22"/>
          <w:lang w:val="en-US"/>
        </w:rPr>
        <w:t>EX 3</w:t>
      </w:r>
      <w:r w:rsidR="004C05C7">
        <w:rPr>
          <w:rFonts w:ascii="Arial" w:eastAsia="Noto Sans" w:hAnsi="Arial" w:cs="Arial"/>
          <w:b/>
          <w:color w:val="000000"/>
          <w:sz w:val="22"/>
          <w:szCs w:val="22"/>
        </w:rPr>
        <w:t xml:space="preserve"> –</w:t>
      </w:r>
      <w:r w:rsidR="00F63050" w:rsidRPr="004C05C7">
        <w:rPr>
          <w:rFonts w:ascii="Arial" w:eastAsia="Noto Sans" w:hAnsi="Arial" w:cs="Arial"/>
          <w:b/>
          <w:color w:val="000000"/>
          <w:sz w:val="22"/>
          <w:szCs w:val="22"/>
        </w:rPr>
        <w:t xml:space="preserve"> </w:t>
      </w:r>
      <w:r w:rsidR="002C7ECF" w:rsidRPr="002C7ECF">
        <w:rPr>
          <w:rFonts w:ascii="Arial" w:eastAsia="Noto Sans" w:hAnsi="Arial" w:cs="Arial"/>
          <w:b/>
          <w:bCs/>
          <w:color w:val="000000"/>
          <w:sz w:val="22"/>
          <w:szCs w:val="22"/>
          <w:lang w:val="en-US"/>
        </w:rPr>
        <w:t>HOST GROUP COMMITMENT</w:t>
      </w:r>
    </w:p>
    <w:p w:rsidR="008B0A02" w:rsidRPr="004C05C7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4"/>
        <w:gridCol w:w="2836"/>
        <w:gridCol w:w="1420"/>
        <w:gridCol w:w="3080"/>
      </w:tblGrid>
      <w:tr w:rsidR="008B0A02" w:rsidRPr="004C05C7" w:rsidTr="00B53E51">
        <w:trPr>
          <w:trHeight w:val="340"/>
        </w:trPr>
        <w:tc>
          <w:tcPr>
            <w:tcW w:w="5000" w:type="pct"/>
            <w:gridSpan w:val="4"/>
            <w:shd w:val="clear" w:color="auto" w:fill="137D79"/>
            <w:vAlign w:val="center"/>
          </w:tcPr>
          <w:p w:rsidR="008B0A02" w:rsidRPr="004C05C7" w:rsidRDefault="002C7ECF" w:rsidP="00397511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2C7ECF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>Applicant’s</w:t>
            </w:r>
            <w:proofErr w:type="spellEnd"/>
            <w:r w:rsidRPr="002C7ECF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C7ECF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>details</w:t>
            </w:r>
            <w:proofErr w:type="spellEnd"/>
          </w:p>
        </w:tc>
      </w:tr>
      <w:tr w:rsidR="008B0A02" w:rsidRPr="004C05C7" w:rsidTr="001C1E9D">
        <w:trPr>
          <w:trHeight w:val="567"/>
        </w:trPr>
        <w:tc>
          <w:tcPr>
            <w:tcW w:w="794" w:type="pct"/>
            <w:shd w:val="clear" w:color="auto" w:fill="F2F2F2" w:themeFill="background1" w:themeFillShade="F2"/>
            <w:vAlign w:val="center"/>
          </w:tcPr>
          <w:p w:rsidR="008B0A02" w:rsidRPr="004C05C7" w:rsidRDefault="002C7ECF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ame</w:t>
            </w:r>
            <w:proofErr w:type="spellEnd"/>
          </w:p>
        </w:tc>
        <w:tc>
          <w:tcPr>
            <w:tcW w:w="1626" w:type="pct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:rsidR="008B0A02" w:rsidRPr="004C05C7" w:rsidRDefault="002C7ECF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First</w:t>
            </w:r>
            <w:proofErr w:type="spellEnd"/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Surname</w:t>
            </w:r>
            <w:proofErr w:type="spellEnd"/>
          </w:p>
        </w:tc>
        <w:tc>
          <w:tcPr>
            <w:tcW w:w="1767" w:type="pct"/>
            <w:vAlign w:val="center"/>
          </w:tcPr>
          <w:p w:rsidR="008B0A02" w:rsidRPr="004C05C7" w:rsidRDefault="008B0A02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C0DD8" w:rsidRPr="004C05C7" w:rsidTr="001C1E9D">
        <w:trPr>
          <w:trHeight w:val="567"/>
        </w:trPr>
        <w:tc>
          <w:tcPr>
            <w:tcW w:w="794" w:type="pct"/>
            <w:shd w:val="clear" w:color="auto" w:fill="F2F2F2" w:themeFill="background1" w:themeFillShade="F2"/>
            <w:vAlign w:val="center"/>
          </w:tcPr>
          <w:p w:rsidR="007C0DD8" w:rsidRPr="004C05C7" w:rsidRDefault="002C7ECF" w:rsidP="002C7ECF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Second</w:t>
            </w:r>
            <w:proofErr w:type="spellEnd"/>
            <w:r w:rsidR="007C0DD8"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surname</w:t>
            </w:r>
            <w:proofErr w:type="spellEnd"/>
          </w:p>
        </w:tc>
        <w:tc>
          <w:tcPr>
            <w:tcW w:w="1626" w:type="pct"/>
            <w:vAlign w:val="center"/>
          </w:tcPr>
          <w:p w:rsidR="007C0DD8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:rsidR="007C0DD8" w:rsidRPr="004C05C7" w:rsidRDefault="002C7ECF" w:rsidP="002C7ECF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ID</w:t>
            </w:r>
            <w:r w:rsidR="007C0DD8"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 xml:space="preserve"> / NIE / Pas</w:t>
            </w: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sport</w:t>
            </w:r>
          </w:p>
        </w:tc>
        <w:tc>
          <w:tcPr>
            <w:tcW w:w="1767" w:type="pct"/>
            <w:vAlign w:val="center"/>
          </w:tcPr>
          <w:p w:rsidR="007C0DD8" w:rsidRPr="004C05C7" w:rsidRDefault="007C0DD8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8B0A02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4C05C7" w:rsidRDefault="004C05C7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8B0A02" w:rsidRPr="004C05C7" w:rsidTr="00397511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8B0A02" w:rsidRPr="004C05C7" w:rsidRDefault="002C7ECF" w:rsidP="00397511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 w:rsidRPr="002C7ECF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IdISBa </w:t>
            </w:r>
            <w:proofErr w:type="spellStart"/>
            <w:r w:rsidRPr="002C7ECF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>Research</w:t>
            </w:r>
            <w:proofErr w:type="spellEnd"/>
            <w:r w:rsidRPr="002C7ECF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C7ECF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>Group</w:t>
            </w:r>
            <w:proofErr w:type="spellEnd"/>
            <w:r w:rsidRPr="002C7ECF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C7ECF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>Details</w:t>
            </w:r>
            <w:proofErr w:type="spellEnd"/>
          </w:p>
        </w:tc>
      </w:tr>
      <w:tr w:rsidR="004C05C7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4C05C7" w:rsidRPr="002C7ECF" w:rsidRDefault="002C7ECF" w:rsidP="004C05C7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2C7ECF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  <w:t xml:space="preserve">Research </w:t>
            </w: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  <w:t>group accepting the application</w:t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C1E9D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2C7ECF" w:rsidRDefault="002C7ECF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2C7ECF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  <w:t>Full name of the group coordinator / p</w:t>
            </w: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  <w:t>erson responsible for the group</w:t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C1E9D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2C7ECF" w:rsidRDefault="002C7ECF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2C7ECF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  <w:t>Full name of the researcher supervising the internship</w:t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C1E9D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2C7ECF" w:rsidRDefault="002C7ECF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2C7ECF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  <w:t xml:space="preserve">Reference of the ongoing </w:t>
            </w: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  <w:t xml:space="preserve">research </w:t>
            </w:r>
            <w:r w:rsidRPr="002C7ECF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  <w:t>project</w:t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C1E9D" w:rsidRPr="004C05C7" w:rsidTr="001C1E9D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C1E9D" w:rsidRPr="004C05C7" w:rsidRDefault="002C7ECF" w:rsidP="00397511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2C7ECF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Internship</w:t>
            </w:r>
            <w:proofErr w:type="spellEnd"/>
            <w:r w:rsidRPr="002C7ECF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C7ECF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period</w:t>
            </w:r>
            <w:proofErr w:type="spellEnd"/>
            <w:r w:rsidR="001C1E9D" w:rsidRPr="004C05C7">
              <w:rPr>
                <w:rStyle w:val="Refdenotaalpie"/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footnoteReference w:id="1"/>
            </w:r>
          </w:p>
        </w:tc>
      </w:tr>
      <w:tr w:rsidR="001C1E9D" w:rsidRPr="004C05C7" w:rsidTr="001C1E9D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1C1E9D" w:rsidRPr="004C05C7" w:rsidRDefault="001C1E9D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8B0A02" w:rsidRDefault="008B0A02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4C05C7" w:rsidRPr="004C05C7" w:rsidRDefault="004C05C7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p w:rsidR="00B53E51" w:rsidRPr="004C05C7" w:rsidRDefault="00B53E51" w:rsidP="008B0A0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2911"/>
        <w:gridCol w:w="2896"/>
      </w:tblGrid>
      <w:tr w:rsidR="008B0A02" w:rsidRPr="004C05C7" w:rsidTr="001C1E9D">
        <w:trPr>
          <w:trHeight w:val="907"/>
        </w:trPr>
        <w:tc>
          <w:tcPr>
            <w:tcW w:w="3095" w:type="dxa"/>
          </w:tcPr>
          <w:p w:rsidR="008B0A02" w:rsidRPr="002C7ECF" w:rsidRDefault="002C7ECF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2C7ECF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  <w:t>Signature of the group coordinator / person responsible</w:t>
            </w:r>
          </w:p>
        </w:tc>
        <w:tc>
          <w:tcPr>
            <w:tcW w:w="3095" w:type="dxa"/>
          </w:tcPr>
          <w:p w:rsidR="008B0A02" w:rsidRPr="002C7ECF" w:rsidRDefault="002C7ECF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2C7ECF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n-US"/>
              </w:rPr>
              <w:t>Signature of the supervising researcher</w:t>
            </w:r>
          </w:p>
        </w:tc>
        <w:tc>
          <w:tcPr>
            <w:tcW w:w="3096" w:type="dxa"/>
          </w:tcPr>
          <w:p w:rsidR="008B0A02" w:rsidRPr="004C05C7" w:rsidRDefault="002C7ECF" w:rsidP="001C1E9D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2C7ECF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Signature</w:t>
            </w:r>
            <w:proofErr w:type="spellEnd"/>
            <w:r w:rsidRPr="002C7ECF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 xml:space="preserve"> of </w:t>
            </w:r>
            <w:proofErr w:type="spellStart"/>
            <w:r w:rsidRPr="002C7ECF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the</w:t>
            </w:r>
            <w:proofErr w:type="spellEnd"/>
            <w:r w:rsidRPr="002C7ECF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C7ECF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candidate</w:t>
            </w:r>
            <w:proofErr w:type="spellEnd"/>
          </w:p>
        </w:tc>
      </w:tr>
      <w:tr w:rsidR="008B0A02" w:rsidRPr="004C05C7" w:rsidTr="001C1E9D">
        <w:trPr>
          <w:trHeight w:val="907"/>
        </w:trPr>
        <w:tc>
          <w:tcPr>
            <w:tcW w:w="3095" w:type="dxa"/>
          </w:tcPr>
          <w:p w:rsidR="007C0DD8" w:rsidRPr="004C05C7" w:rsidRDefault="007C0DD8" w:rsidP="007C0DD8">
            <w:pPr>
              <w:rPr>
                <w:rFonts w:ascii="Arial" w:eastAsia="Noto Sans" w:hAnsi="Arial" w:cs="Arial"/>
                <w:sz w:val="22"/>
                <w:szCs w:val="22"/>
              </w:rPr>
            </w:pPr>
          </w:p>
        </w:tc>
        <w:tc>
          <w:tcPr>
            <w:tcW w:w="3095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</w:tcPr>
          <w:p w:rsidR="008B0A02" w:rsidRPr="004C05C7" w:rsidRDefault="008B0A02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8B0A02" w:rsidRPr="004C05C7" w:rsidTr="007C0DD8">
        <w:trPr>
          <w:trHeight w:val="454"/>
        </w:trPr>
        <w:tc>
          <w:tcPr>
            <w:tcW w:w="3095" w:type="dxa"/>
            <w:vAlign w:val="bottom"/>
          </w:tcPr>
          <w:p w:rsidR="008B0A02" w:rsidRPr="004C05C7" w:rsidRDefault="002C7ECF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Date</w:t>
            </w:r>
            <w:r w:rsidR="008B0A02"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3095" w:type="dxa"/>
            <w:vAlign w:val="bottom"/>
          </w:tcPr>
          <w:p w:rsidR="008B0A02" w:rsidRPr="004C05C7" w:rsidRDefault="002C7ECF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Date</w:t>
            </w:r>
            <w:r w:rsidR="008B0A02"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3096" w:type="dxa"/>
            <w:vAlign w:val="bottom"/>
          </w:tcPr>
          <w:p w:rsidR="008B0A02" w:rsidRPr="004C05C7" w:rsidRDefault="002C7ECF" w:rsidP="00397511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Date</w:t>
            </w:r>
            <w:r w:rsidR="008B0A02" w:rsidRPr="004C05C7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:</w:t>
            </w:r>
          </w:p>
        </w:tc>
      </w:tr>
    </w:tbl>
    <w:p w:rsidR="007C0DD8" w:rsidRPr="004C05C7" w:rsidRDefault="007C0DD8" w:rsidP="001C1E9D">
      <w:pPr>
        <w:tabs>
          <w:tab w:val="left" w:pos="1290"/>
        </w:tabs>
        <w:rPr>
          <w:rFonts w:ascii="Arial" w:hAnsi="Arial" w:cs="Arial"/>
        </w:rPr>
      </w:pPr>
    </w:p>
    <w:sectPr w:rsidR="007C0DD8" w:rsidRPr="004C05C7" w:rsidSect="00E41970">
      <w:headerReference w:type="default" r:id="rId8"/>
      <w:footerReference w:type="default" r:id="rId9"/>
      <w:pgSz w:w="11906" w:h="16838"/>
      <w:pgMar w:top="1945" w:right="1701" w:bottom="1417" w:left="1701" w:header="567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87" w:rsidRDefault="00754587" w:rsidP="008B0A02">
      <w:pPr>
        <w:spacing w:before="0" w:after="0"/>
      </w:pPr>
      <w:r>
        <w:separator/>
      </w:r>
    </w:p>
  </w:endnote>
  <w:endnote w:type="continuationSeparator" w:id="0">
    <w:p w:rsidR="00754587" w:rsidRDefault="00754587" w:rsidP="008B0A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7C0DD8" w:rsidRPr="005F45EB" w:rsidRDefault="007C0DD8" w:rsidP="007C0D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00476F" wp14:editId="25C1193C">
                      <wp:simplePos x="0" y="0"/>
                      <wp:positionH relativeFrom="margin">
                        <wp:posOffset>17152</wp:posOffset>
                      </wp:positionH>
                      <wp:positionV relativeFrom="paragraph">
                        <wp:posOffset>121509</wp:posOffset>
                      </wp:positionV>
                      <wp:extent cx="5624195" cy="0"/>
                      <wp:effectExtent l="0" t="0" r="1460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.35pt;margin-top:9.55pt;width:44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gM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c8m6XJco4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7C0DD8" w:rsidRPr="004C05C7" w:rsidRDefault="007C0DD8" w:rsidP="007C0DD8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 w:rsidRPr="004C05C7">
              <w:rPr>
                <w:rFonts w:ascii="Arial" w:eastAsia="Noto Sans" w:hAnsi="Arial" w:cs="Arial"/>
                <w:sz w:val="18"/>
                <w:szCs w:val="18"/>
                <w:lang w:val="es-ES_tradnl"/>
              </w:rPr>
              <w:t>Fundación Instituto de Investigación Sanitaria Illes Balears – IdISBa</w:t>
            </w:r>
            <w:r w:rsidRPr="004C05C7">
              <w:rPr>
                <w:rFonts w:ascii="Arial" w:hAnsi="Arial" w:cs="Arial"/>
                <w:sz w:val="18"/>
              </w:rPr>
              <w:t xml:space="preserve"> </w:t>
            </w:r>
          </w:p>
          <w:p w:rsidR="007C0DD8" w:rsidRPr="002C7ECF" w:rsidRDefault="007C0DD8" w:rsidP="007C0DD8">
            <w:pPr>
              <w:pStyle w:val="Piedepgina"/>
              <w:jc w:val="center"/>
              <w:rPr>
                <w:rFonts w:ascii="Arial" w:eastAsia="Noto Sans" w:hAnsi="Arial" w:cs="Arial"/>
                <w:sz w:val="18"/>
                <w:szCs w:val="18"/>
                <w:lang w:val="en-US"/>
              </w:rPr>
            </w:pPr>
            <w:r w:rsidRPr="004C05C7">
              <w:rPr>
                <w:rFonts w:ascii="Arial" w:eastAsia="Noto Sans" w:hAnsi="Arial" w:cs="Arial"/>
                <w:sz w:val="18"/>
                <w:szCs w:val="18"/>
                <w:lang w:val="es-ES_tradnl"/>
              </w:rPr>
              <w:t>Hospital Uni</w:t>
            </w:r>
            <w:r w:rsidR="002C7ECF">
              <w:rPr>
                <w:rFonts w:ascii="Arial" w:eastAsia="Noto Sans" w:hAnsi="Arial" w:cs="Arial"/>
                <w:sz w:val="18"/>
                <w:szCs w:val="18"/>
                <w:lang w:val="es-ES_tradnl"/>
              </w:rPr>
              <w:t xml:space="preserve">versitario Son Espases. </w:t>
            </w:r>
            <w:r w:rsidR="002C7ECF" w:rsidRPr="002C7ECF">
              <w:rPr>
                <w:rFonts w:ascii="Arial" w:eastAsia="Noto Sans" w:hAnsi="Arial" w:cs="Arial"/>
                <w:sz w:val="18"/>
                <w:szCs w:val="18"/>
                <w:lang w:val="en-US"/>
              </w:rPr>
              <w:t>Building «S» 1st Floor</w:t>
            </w:r>
            <w:r w:rsidRPr="002C7ECF">
              <w:rPr>
                <w:rFonts w:ascii="Arial" w:eastAsia="Noto Sans" w:hAnsi="Arial" w:cs="Arial"/>
                <w:sz w:val="18"/>
                <w:szCs w:val="18"/>
                <w:lang w:val="en-US"/>
              </w:rPr>
              <w:t>. Ctra. Valldemossa 79, 07010 Palma</w:t>
            </w:r>
          </w:p>
          <w:p w:rsidR="007C0DD8" w:rsidRPr="004C05C7" w:rsidRDefault="007C0DD8" w:rsidP="007C0DD8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</w:p>
          <w:p w:rsidR="007C0DD8" w:rsidRPr="004C05C7" w:rsidRDefault="008F3F29" w:rsidP="007C0DD8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Page</w:t>
            </w:r>
            <w:r w:rsidR="007C0DD8" w:rsidRPr="002C7ECF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r w:rsidR="007C0DD8"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="007C0DD8" w:rsidRPr="004C05C7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="007C0DD8"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1</w:t>
            </w:r>
            <w:r w:rsidR="007C0DD8"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  <w:lang w:val="es-ES"/>
              </w:rPr>
              <w:t xml:space="preserve"> of</w:t>
            </w:r>
            <w:r w:rsidR="007C0DD8" w:rsidRPr="004C05C7">
              <w:rPr>
                <w:rFonts w:ascii="Arial" w:hAnsi="Arial" w:cs="Arial"/>
                <w:sz w:val="18"/>
                <w:szCs w:val="16"/>
                <w:lang w:val="es-ES"/>
              </w:rPr>
              <w:t xml:space="preserve"> </w:t>
            </w:r>
            <w:r w:rsidR="007C0DD8"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="007C0DD8" w:rsidRPr="004C05C7">
              <w:rPr>
                <w:rFonts w:ascii="Arial" w:hAnsi="Arial" w:cs="Arial"/>
                <w:b/>
                <w:bCs/>
                <w:sz w:val="18"/>
                <w:szCs w:val="16"/>
              </w:rPr>
              <w:instrText>NUMPAGES</w:instrText>
            </w:r>
            <w:r w:rsidR="007C0DD8"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1</w:t>
            </w:r>
            <w:r w:rsidR="007C0DD8" w:rsidRPr="004C05C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87" w:rsidRDefault="00754587" w:rsidP="008B0A02">
      <w:pPr>
        <w:spacing w:before="0" w:after="0"/>
      </w:pPr>
      <w:r>
        <w:separator/>
      </w:r>
    </w:p>
  </w:footnote>
  <w:footnote w:type="continuationSeparator" w:id="0">
    <w:p w:rsidR="00754587" w:rsidRDefault="00754587" w:rsidP="008B0A02">
      <w:pPr>
        <w:spacing w:before="0" w:after="0"/>
      </w:pPr>
      <w:r>
        <w:continuationSeparator/>
      </w:r>
    </w:p>
  </w:footnote>
  <w:footnote w:id="1">
    <w:p w:rsidR="002C7ECF" w:rsidRPr="002C7ECF" w:rsidRDefault="001C1E9D" w:rsidP="002C7ECF">
      <w:pPr>
        <w:pStyle w:val="Textonotapie"/>
        <w:rPr>
          <w:rFonts w:ascii="Arial" w:hAnsi="Arial" w:cs="Arial"/>
          <w:sz w:val="18"/>
          <w:szCs w:val="16"/>
          <w:lang w:val="en-US"/>
        </w:rPr>
      </w:pPr>
      <w:r w:rsidRPr="004C05C7">
        <w:rPr>
          <w:rStyle w:val="Refdenotaalpie"/>
          <w:lang w:val="es-ES"/>
        </w:rPr>
        <w:footnoteRef/>
      </w:r>
      <w:r w:rsidR="00476AE1" w:rsidRPr="002C7ECF">
        <w:rPr>
          <w:rFonts w:ascii="Arial" w:hAnsi="Arial" w:cs="Arial"/>
          <w:sz w:val="18"/>
          <w:szCs w:val="16"/>
          <w:lang w:val="en-US"/>
        </w:rPr>
        <w:t xml:space="preserve"> </w:t>
      </w:r>
      <w:proofErr w:type="gramStart"/>
      <w:r w:rsidR="002C7ECF" w:rsidRPr="002C7ECF">
        <w:rPr>
          <w:rFonts w:ascii="Arial" w:hAnsi="Arial" w:cs="Arial"/>
          <w:sz w:val="18"/>
          <w:szCs w:val="16"/>
          <w:lang w:val="en-US"/>
        </w:rPr>
        <w:t>Part-time educational cooperation agreement (30 hours per week), with a duration of one or two months.</w:t>
      </w:r>
      <w:proofErr w:type="gramEnd"/>
    </w:p>
    <w:p w:rsidR="001C1E9D" w:rsidRPr="002C7ECF" w:rsidRDefault="002C7ECF" w:rsidP="002C7ECF">
      <w:pPr>
        <w:pStyle w:val="Textonotapie"/>
        <w:rPr>
          <w:lang w:val="en-US"/>
        </w:rPr>
      </w:pPr>
      <w:r w:rsidRPr="002C7ECF">
        <w:rPr>
          <w:rFonts w:ascii="Arial" w:hAnsi="Arial" w:cs="Arial"/>
          <w:sz w:val="18"/>
          <w:szCs w:val="16"/>
          <w:lang w:val="en-US"/>
        </w:rPr>
        <w:t>The internships must be carried out in uninterrupted minimum periods of four (4) weeks, between the months of July and September 202</w:t>
      </w:r>
      <w:r w:rsidR="00432C28" w:rsidRPr="002C7ECF">
        <w:rPr>
          <w:rFonts w:ascii="Arial" w:hAnsi="Arial" w:cs="Arial"/>
          <w:sz w:val="18"/>
          <w:szCs w:val="16"/>
          <w:lang w:val="en-US"/>
        </w:rPr>
        <w:t>6</w:t>
      </w:r>
      <w:r w:rsidR="001C1E9D" w:rsidRPr="002C7ECF">
        <w:rPr>
          <w:rFonts w:ascii="Arial" w:hAnsi="Arial" w:cs="Arial"/>
          <w:sz w:val="18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02" w:rsidRDefault="00713D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2247A080" wp14:editId="30E50486">
          <wp:simplePos x="0" y="0"/>
          <wp:positionH relativeFrom="column">
            <wp:posOffset>3870960</wp:posOffset>
          </wp:positionH>
          <wp:positionV relativeFrom="paragraph">
            <wp:posOffset>220345</wp:posOffset>
          </wp:positionV>
          <wp:extent cx="1696720" cy="403860"/>
          <wp:effectExtent l="0" t="0" r="0" b="0"/>
          <wp:wrapTight wrapText="bothSides">
            <wp:wrapPolygon edited="0">
              <wp:start x="0" y="0"/>
              <wp:lineTo x="0" y="20377"/>
              <wp:lineTo x="21341" y="20377"/>
              <wp:lineTo x="21341" y="0"/>
              <wp:lineTo x="0" y="0"/>
            </wp:wrapPolygon>
          </wp:wrapTight>
          <wp:docPr id="1" name="Imagen 1" descr="C:\Users\S037949\Desktop\Logos IdISBa\2. Logo-IdISBa-simplificat-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037949\Desktop\Logos IdISBa\2. Logo-IdISBa-simplificat-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5C7" w:rsidRPr="00DA63F9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0045A" wp14:editId="7EB3C1D7">
              <wp:simplePos x="0" y="0"/>
              <wp:positionH relativeFrom="margin">
                <wp:posOffset>-60325</wp:posOffset>
              </wp:positionH>
              <wp:positionV relativeFrom="paragraph">
                <wp:posOffset>806450</wp:posOffset>
              </wp:positionV>
              <wp:extent cx="5624195" cy="0"/>
              <wp:effectExtent l="0" t="0" r="1460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4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75pt;margin-top:63.5pt;width:442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" strokecolor="#00736b" strokeweight="1.5pt">
              <w10:wrap anchorx="margin"/>
            </v:shape>
          </w:pict>
        </mc:Fallback>
      </mc:AlternateContent>
    </w:r>
    <w:r w:rsidR="004C05C7">
      <w:rPr>
        <w:noProof/>
        <w:lang w:val="es-ES" w:eastAsia="es-ES"/>
      </w:rPr>
      <w:drawing>
        <wp:inline distT="114300" distB="114300" distL="114300" distR="114300" wp14:anchorId="51204A71" wp14:editId="5ED4BC46">
          <wp:extent cx="1915478" cy="620250"/>
          <wp:effectExtent l="0" t="0" r="0" b="0"/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478" cy="62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02"/>
    <w:rsid w:val="001C1E9D"/>
    <w:rsid w:val="00246A51"/>
    <w:rsid w:val="002C7ECF"/>
    <w:rsid w:val="00432C28"/>
    <w:rsid w:val="00476AE1"/>
    <w:rsid w:val="00492545"/>
    <w:rsid w:val="004C05C7"/>
    <w:rsid w:val="006C5190"/>
    <w:rsid w:val="006E44FB"/>
    <w:rsid w:val="00713D35"/>
    <w:rsid w:val="00754587"/>
    <w:rsid w:val="007C0DD8"/>
    <w:rsid w:val="008B0A02"/>
    <w:rsid w:val="008F3F29"/>
    <w:rsid w:val="00B53E51"/>
    <w:rsid w:val="00C675A4"/>
    <w:rsid w:val="00CF064C"/>
    <w:rsid w:val="00E41970"/>
    <w:rsid w:val="00F6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02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0A02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A02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A02"/>
    <w:rPr>
      <w:rFonts w:ascii="Tahoma" w:eastAsia="Tahoma" w:hAnsi="Tahoma" w:cs="Tahoma"/>
      <w:sz w:val="16"/>
      <w:szCs w:val="16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DD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DD8"/>
    <w:rPr>
      <w:rFonts w:ascii="Tahoma" w:eastAsia="Tahoma" w:hAnsi="Tahoma" w:cs="Tahoma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C0D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02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0A02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8B0A02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A02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A02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A02"/>
    <w:rPr>
      <w:rFonts w:ascii="Tahoma" w:eastAsia="Tahoma" w:hAnsi="Tahoma" w:cs="Tahoma"/>
      <w:sz w:val="16"/>
      <w:szCs w:val="16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DD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DD8"/>
    <w:rPr>
      <w:rFonts w:ascii="Tahoma" w:eastAsia="Tahoma" w:hAnsi="Tahoma" w:cs="Tahoma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C0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5733-B750-4DB7-85DA-11841A15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Laura Zamorano Paez</cp:lastModifiedBy>
  <cp:revision>8</cp:revision>
  <cp:lastPrinted>2025-03-27T08:14:00Z</cp:lastPrinted>
  <dcterms:created xsi:type="dcterms:W3CDTF">2024-05-24T10:39:00Z</dcterms:created>
  <dcterms:modified xsi:type="dcterms:W3CDTF">2026-04-13T07:30:00Z</dcterms:modified>
</cp:coreProperties>
</file>